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20" w:rsidRDefault="00BE3566" w:rsidP="00795020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1954</wp:posOffset>
            </wp:positionH>
            <wp:positionV relativeFrom="paragraph">
              <wp:posOffset>-77079</wp:posOffset>
            </wp:positionV>
            <wp:extent cx="1510811" cy="1503485"/>
            <wp:effectExtent l="19050" t="0" r="0" b="0"/>
            <wp:wrapNone/>
            <wp:docPr id="1" name="0 Imagen" descr="96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x9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811" cy="150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1698</wp:posOffset>
            </wp:positionH>
            <wp:positionV relativeFrom="paragraph">
              <wp:posOffset>-46774</wp:posOffset>
            </wp:positionV>
            <wp:extent cx="1430372" cy="1449421"/>
            <wp:effectExtent l="19050" t="0" r="0" b="0"/>
            <wp:wrapNone/>
            <wp:docPr id="2" name="Imagen 2" descr="catalua trasparente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alua trasparente 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72" cy="14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568" w:rsidRPr="00BE0568" w:rsidRDefault="00BE0568" w:rsidP="00BE3566">
      <w:pPr>
        <w:spacing w:after="0" w:line="240" w:lineRule="auto"/>
        <w:ind w:right="426"/>
        <w:jc w:val="center"/>
        <w:rPr>
          <w:rFonts w:ascii="ae_AlBattar" w:eastAsia="Segoe Print" w:hAnsi="ae_AlBattar" w:cs="ae_AlBattar"/>
          <w:b/>
          <w:bCs/>
          <w:color w:val="000000"/>
          <w:sz w:val="48"/>
          <w:szCs w:val="48"/>
        </w:rPr>
      </w:pPr>
      <w:r w:rsidRPr="00BE0568">
        <w:rPr>
          <w:rFonts w:ascii="ae_AlBattar" w:eastAsia="Segoe Print" w:hAnsi="ae_AlBattar" w:cs="ae_AlBattar"/>
          <w:b/>
          <w:bCs/>
          <w:color w:val="000000"/>
          <w:sz w:val="48"/>
          <w:szCs w:val="48"/>
        </w:rPr>
        <w:t xml:space="preserve">II OPEN NACIONAL </w:t>
      </w:r>
    </w:p>
    <w:p w:rsidR="00BE0568" w:rsidRPr="00BE0568" w:rsidRDefault="00BE0568" w:rsidP="00BE3566">
      <w:pPr>
        <w:spacing w:after="0" w:line="240" w:lineRule="auto"/>
        <w:ind w:right="426"/>
        <w:jc w:val="center"/>
        <w:rPr>
          <w:rFonts w:ascii="ae_AlBattar" w:eastAsia="Times New Roman" w:hAnsi="ae_AlBattar" w:cs="ae_AlBattar"/>
          <w:b/>
          <w:bCs/>
          <w:sz w:val="48"/>
          <w:szCs w:val="48"/>
          <w:lang w:eastAsia="es-ES"/>
        </w:rPr>
      </w:pPr>
      <w:r w:rsidRPr="00BE0568">
        <w:rPr>
          <w:rFonts w:ascii="ae_AlBattar" w:eastAsia="Segoe Print" w:hAnsi="ae_AlBattar" w:cs="ae_AlBattar"/>
          <w:b/>
          <w:bCs/>
          <w:color w:val="000000"/>
          <w:sz w:val="48"/>
          <w:szCs w:val="48"/>
        </w:rPr>
        <w:t>CIUDAD DE BARCELONA</w:t>
      </w:r>
      <w:r w:rsidRPr="00BE0568">
        <w:rPr>
          <w:rFonts w:ascii="ae_AlBattar" w:eastAsia="Times New Roman" w:hAnsi="ae_AlBattar" w:cs="ae_AlBattar"/>
          <w:b/>
          <w:bCs/>
          <w:sz w:val="48"/>
          <w:szCs w:val="48"/>
          <w:lang w:eastAsia="es-ES"/>
        </w:rPr>
        <w:t xml:space="preserve"> </w:t>
      </w:r>
    </w:p>
    <w:p w:rsidR="005D2FC2" w:rsidRPr="00BE0568" w:rsidRDefault="00795020" w:rsidP="00BE3566">
      <w:pPr>
        <w:spacing w:after="0" w:line="240" w:lineRule="auto"/>
        <w:ind w:right="426"/>
        <w:jc w:val="center"/>
        <w:rPr>
          <w:rFonts w:ascii="ae_AlBattar" w:eastAsia="Times New Roman" w:hAnsi="ae_AlBattar" w:cs="ae_AlBattar"/>
          <w:b/>
          <w:bCs/>
          <w:sz w:val="48"/>
          <w:szCs w:val="48"/>
          <w:lang w:eastAsia="es-ES"/>
        </w:rPr>
      </w:pPr>
      <w:r w:rsidRPr="00BE0568">
        <w:rPr>
          <w:rFonts w:ascii="ae_AlBattar" w:eastAsia="Times New Roman" w:hAnsi="ae_AlBattar" w:cs="ae_AlBattar"/>
          <w:b/>
          <w:bCs/>
          <w:sz w:val="48"/>
          <w:szCs w:val="48"/>
          <w:lang w:eastAsia="es-ES"/>
        </w:rPr>
        <w:t>KUNG-FU 2017</w:t>
      </w:r>
    </w:p>
    <w:p w:rsidR="00592661" w:rsidRDefault="005D2FC2" w:rsidP="00885607">
      <w:pPr>
        <w:pBdr>
          <w:bottom w:val="single" w:sz="4" w:space="1" w:color="auto"/>
        </w:pBdr>
        <w:tabs>
          <w:tab w:val="left" w:pos="1685"/>
        </w:tabs>
      </w:pPr>
      <w:r>
        <w:tab/>
      </w:r>
    </w:p>
    <w:p w:rsidR="007D76E9" w:rsidRPr="007D76E9" w:rsidRDefault="007D76E9" w:rsidP="00885607">
      <w:pPr>
        <w:pBdr>
          <w:bottom w:val="single" w:sz="4" w:space="1" w:color="auto"/>
        </w:pBdr>
        <w:tabs>
          <w:tab w:val="left" w:pos="1685"/>
        </w:tabs>
        <w:rPr>
          <w:sz w:val="18"/>
          <w:szCs w:val="18"/>
        </w:rPr>
      </w:pPr>
    </w:p>
    <w:p w:rsidR="00202DD9" w:rsidRPr="007D76E9" w:rsidRDefault="00885607" w:rsidP="00202DD9">
      <w:pPr>
        <w:pStyle w:val="Ttulo1"/>
        <w:rPr>
          <w:b/>
          <w:i/>
          <w:color w:val="auto"/>
          <w:sz w:val="36"/>
          <w:szCs w:val="36"/>
          <w:lang w:bidi="ar-SA"/>
        </w:rPr>
      </w:pPr>
      <w:r w:rsidRPr="007D76E9">
        <w:rPr>
          <w:b/>
          <w:i/>
          <w:color w:val="auto"/>
          <w:sz w:val="36"/>
          <w:szCs w:val="36"/>
          <w:lang w:bidi="ar-SA"/>
        </w:rPr>
        <w:t>FORMULARIO DE INSCRIPCIÓN</w:t>
      </w:r>
    </w:p>
    <w:p w:rsidR="00202DD9" w:rsidRPr="007D76E9" w:rsidRDefault="00202DD9" w:rsidP="00202DD9">
      <w:pPr>
        <w:rPr>
          <w:sz w:val="16"/>
          <w:szCs w:val="16"/>
          <w:lang w:bidi="ar-SA"/>
        </w:rPr>
      </w:pPr>
    </w:p>
    <w:p w:rsidR="007D76E9" w:rsidRPr="007D76E9" w:rsidRDefault="007D76E9" w:rsidP="00202DD9">
      <w:pPr>
        <w:rPr>
          <w:sz w:val="16"/>
          <w:szCs w:val="16"/>
          <w:lang w:bidi="ar-SA"/>
        </w:rPr>
      </w:pPr>
    </w:p>
    <w:tbl>
      <w:tblPr>
        <w:tblStyle w:val="Tablaconcuadrcula"/>
        <w:tblW w:w="11341" w:type="dxa"/>
        <w:tblInd w:w="-1310" w:type="dxa"/>
        <w:tblLook w:val="04A0"/>
      </w:tblPr>
      <w:tblGrid>
        <w:gridCol w:w="4905"/>
        <w:gridCol w:w="1181"/>
        <w:gridCol w:w="2136"/>
        <w:gridCol w:w="3119"/>
      </w:tblGrid>
      <w:tr w:rsidR="00202DD9" w:rsidTr="007D76E9">
        <w:trPr>
          <w:trHeight w:val="550"/>
        </w:trPr>
        <w:tc>
          <w:tcPr>
            <w:tcW w:w="4905" w:type="dxa"/>
          </w:tcPr>
          <w:p w:rsidR="00642A56" w:rsidRPr="00202DD9" w:rsidRDefault="00642A56" w:rsidP="00642A56">
            <w:pPr>
              <w:ind w:left="-709" w:firstLine="283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202DD9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NOMBRE Y APELLIDOS</w:t>
            </w:r>
          </w:p>
        </w:tc>
        <w:tc>
          <w:tcPr>
            <w:tcW w:w="1181" w:type="dxa"/>
          </w:tcPr>
          <w:p w:rsidR="00642A56" w:rsidRPr="00202DD9" w:rsidRDefault="00642A56" w:rsidP="00642A5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  <w:r w:rsidRPr="00202DD9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  <w:t>SEXO</w:t>
            </w:r>
          </w:p>
          <w:p w:rsidR="00642A56" w:rsidRPr="00202DD9" w:rsidRDefault="00642A56" w:rsidP="002C7802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</w:tc>
        <w:tc>
          <w:tcPr>
            <w:tcW w:w="2136" w:type="dxa"/>
          </w:tcPr>
          <w:p w:rsidR="00642A56" w:rsidRPr="00202DD9" w:rsidRDefault="00642A56" w:rsidP="00642A5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  <w:r w:rsidRPr="00202DD9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  <w:t>CATEGORIA</w:t>
            </w:r>
          </w:p>
          <w:p w:rsidR="00642A56" w:rsidRPr="00202DD9" w:rsidRDefault="00642A56" w:rsidP="002C7802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642A56" w:rsidRPr="00202DD9" w:rsidRDefault="00642A56" w:rsidP="002C7802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202DD9"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es-ES"/>
              </w:rPr>
              <w:t>QUYEN (TAOLU)</w:t>
            </w:r>
          </w:p>
        </w:tc>
      </w:tr>
      <w:tr w:rsidR="00202DD9" w:rsidTr="007D76E9">
        <w:tc>
          <w:tcPr>
            <w:tcW w:w="4905" w:type="dxa"/>
          </w:tcPr>
          <w:p w:rsidR="00642A56" w:rsidRPr="007D76E9" w:rsidRDefault="00642A56" w:rsidP="002C780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2136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3119" w:type="dxa"/>
          </w:tcPr>
          <w:p w:rsidR="00642A56" w:rsidRDefault="00642A56" w:rsidP="002C7802">
            <w:pPr>
              <w:jc w:val="center"/>
            </w:pPr>
          </w:p>
        </w:tc>
      </w:tr>
      <w:tr w:rsidR="00202DD9" w:rsidTr="007D76E9">
        <w:tc>
          <w:tcPr>
            <w:tcW w:w="4905" w:type="dxa"/>
          </w:tcPr>
          <w:p w:rsidR="00642A56" w:rsidRPr="007D76E9" w:rsidRDefault="00642A56" w:rsidP="002C780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2136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3119" w:type="dxa"/>
          </w:tcPr>
          <w:p w:rsidR="00642A56" w:rsidRDefault="00642A56" w:rsidP="002C7802">
            <w:pPr>
              <w:jc w:val="center"/>
            </w:pPr>
          </w:p>
        </w:tc>
      </w:tr>
      <w:tr w:rsidR="00202DD9" w:rsidTr="007D76E9">
        <w:tc>
          <w:tcPr>
            <w:tcW w:w="4905" w:type="dxa"/>
          </w:tcPr>
          <w:p w:rsidR="00642A56" w:rsidRPr="007D76E9" w:rsidRDefault="00642A56" w:rsidP="002C780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2136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3119" w:type="dxa"/>
          </w:tcPr>
          <w:p w:rsidR="00642A56" w:rsidRDefault="00642A56" w:rsidP="002C7802">
            <w:pPr>
              <w:jc w:val="center"/>
            </w:pPr>
          </w:p>
        </w:tc>
      </w:tr>
      <w:tr w:rsidR="00202DD9" w:rsidTr="007D76E9">
        <w:tc>
          <w:tcPr>
            <w:tcW w:w="4905" w:type="dxa"/>
          </w:tcPr>
          <w:p w:rsidR="00202DD9" w:rsidRPr="007D76E9" w:rsidRDefault="00202DD9" w:rsidP="002C780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202DD9" w:rsidRDefault="00202DD9" w:rsidP="002C7802">
            <w:pPr>
              <w:jc w:val="center"/>
            </w:pPr>
          </w:p>
        </w:tc>
        <w:tc>
          <w:tcPr>
            <w:tcW w:w="2136" w:type="dxa"/>
          </w:tcPr>
          <w:p w:rsidR="00202DD9" w:rsidRDefault="00202DD9" w:rsidP="002C7802">
            <w:pPr>
              <w:jc w:val="center"/>
            </w:pPr>
          </w:p>
        </w:tc>
        <w:tc>
          <w:tcPr>
            <w:tcW w:w="3119" w:type="dxa"/>
          </w:tcPr>
          <w:p w:rsidR="00202DD9" w:rsidRDefault="00202DD9" w:rsidP="002C7802">
            <w:pPr>
              <w:jc w:val="center"/>
            </w:pPr>
          </w:p>
        </w:tc>
      </w:tr>
      <w:tr w:rsidR="00202DD9" w:rsidTr="007D76E9">
        <w:tc>
          <w:tcPr>
            <w:tcW w:w="4905" w:type="dxa"/>
          </w:tcPr>
          <w:p w:rsidR="00642A56" w:rsidRPr="007D76E9" w:rsidRDefault="00642A56" w:rsidP="002C780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2136" w:type="dxa"/>
          </w:tcPr>
          <w:p w:rsidR="00642A56" w:rsidRDefault="00642A56" w:rsidP="002C7802">
            <w:pPr>
              <w:jc w:val="center"/>
            </w:pPr>
          </w:p>
        </w:tc>
        <w:tc>
          <w:tcPr>
            <w:tcW w:w="3119" w:type="dxa"/>
          </w:tcPr>
          <w:p w:rsidR="00642A56" w:rsidRDefault="00642A56" w:rsidP="002C7802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  <w:tr w:rsidR="007D76E9" w:rsidTr="007D76E9">
        <w:tc>
          <w:tcPr>
            <w:tcW w:w="4905" w:type="dxa"/>
          </w:tcPr>
          <w:p w:rsidR="007D76E9" w:rsidRPr="007D76E9" w:rsidRDefault="007D76E9" w:rsidP="00CE1D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1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2136" w:type="dxa"/>
          </w:tcPr>
          <w:p w:rsidR="007D76E9" w:rsidRDefault="007D76E9" w:rsidP="00CE1DAF">
            <w:pPr>
              <w:jc w:val="center"/>
            </w:pPr>
          </w:p>
        </w:tc>
        <w:tc>
          <w:tcPr>
            <w:tcW w:w="3119" w:type="dxa"/>
          </w:tcPr>
          <w:p w:rsidR="007D76E9" w:rsidRDefault="007D76E9" w:rsidP="00CE1DAF">
            <w:pPr>
              <w:jc w:val="center"/>
            </w:pPr>
          </w:p>
        </w:tc>
      </w:tr>
    </w:tbl>
    <w:p w:rsidR="00CA1F26" w:rsidRPr="002C7802" w:rsidRDefault="00CA1F26" w:rsidP="002C7802">
      <w:pPr>
        <w:jc w:val="center"/>
      </w:pPr>
    </w:p>
    <w:sectPr w:rsidR="00CA1F26" w:rsidRPr="002C7802" w:rsidSect="007D76E9">
      <w:pgSz w:w="11906" w:h="16838"/>
      <w:pgMar w:top="426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37" w:rsidRDefault="00065B37" w:rsidP="005D2FC2">
      <w:pPr>
        <w:spacing w:after="0" w:line="240" w:lineRule="auto"/>
      </w:pPr>
      <w:r>
        <w:separator/>
      </w:r>
    </w:p>
  </w:endnote>
  <w:endnote w:type="continuationSeparator" w:id="1">
    <w:p w:rsidR="00065B37" w:rsidRDefault="00065B37" w:rsidP="005D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37" w:rsidRDefault="00065B37" w:rsidP="005D2FC2">
      <w:pPr>
        <w:spacing w:after="0" w:line="240" w:lineRule="auto"/>
      </w:pPr>
      <w:r>
        <w:separator/>
      </w:r>
    </w:p>
  </w:footnote>
  <w:footnote w:type="continuationSeparator" w:id="1">
    <w:p w:rsidR="00065B37" w:rsidRDefault="00065B37" w:rsidP="005D2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020"/>
    <w:rsid w:val="00065B37"/>
    <w:rsid w:val="00202DD9"/>
    <w:rsid w:val="002C7802"/>
    <w:rsid w:val="00392590"/>
    <w:rsid w:val="00592661"/>
    <w:rsid w:val="005D2FC2"/>
    <w:rsid w:val="00642A56"/>
    <w:rsid w:val="007754B9"/>
    <w:rsid w:val="00795020"/>
    <w:rsid w:val="007D76E9"/>
    <w:rsid w:val="008131BB"/>
    <w:rsid w:val="00836E9D"/>
    <w:rsid w:val="00885607"/>
    <w:rsid w:val="008B4E13"/>
    <w:rsid w:val="00AD7130"/>
    <w:rsid w:val="00BE0568"/>
    <w:rsid w:val="00BE3566"/>
    <w:rsid w:val="00C21CD7"/>
    <w:rsid w:val="00CA1F26"/>
    <w:rsid w:val="00E95BA4"/>
    <w:rsid w:val="00F3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C2"/>
  </w:style>
  <w:style w:type="paragraph" w:styleId="Ttulo1">
    <w:name w:val="heading 1"/>
    <w:basedOn w:val="Normal"/>
    <w:next w:val="Normal"/>
    <w:link w:val="Ttulo1Car"/>
    <w:uiPriority w:val="9"/>
    <w:qFormat/>
    <w:rsid w:val="005D2FC2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FC2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FC2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2FC2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2FC2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2FC2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2FC2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2F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2F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0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2FC2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2FC2"/>
    <w:rPr>
      <w:caps/>
      <w:color w:val="665705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D2FC2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D2FC2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2FC2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2FC2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2FC2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2FC2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2FC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2FC2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D2FC2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 w:line="240" w:lineRule="auto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D2FC2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2F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D2FC2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5D2FC2"/>
    <w:rPr>
      <w:b/>
      <w:bCs/>
      <w:color w:val="988207" w:themeColor="accent2" w:themeShade="BF"/>
      <w:spacing w:val="5"/>
    </w:rPr>
  </w:style>
  <w:style w:type="character" w:styleId="nfasis">
    <w:name w:val="Emphasis"/>
    <w:uiPriority w:val="20"/>
    <w:qFormat/>
    <w:rsid w:val="005D2FC2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D2F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D2FC2"/>
  </w:style>
  <w:style w:type="paragraph" w:styleId="Prrafodelista">
    <w:name w:val="List Paragraph"/>
    <w:basedOn w:val="Normal"/>
    <w:uiPriority w:val="34"/>
    <w:qFormat/>
    <w:rsid w:val="005D2FC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2FC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2FC2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2FC2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2FC2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5D2FC2"/>
    <w:rPr>
      <w:i/>
      <w:iCs/>
    </w:rPr>
  </w:style>
  <w:style w:type="character" w:styleId="nfasisintenso">
    <w:name w:val="Intense Emphasis"/>
    <w:uiPriority w:val="21"/>
    <w:qFormat/>
    <w:rsid w:val="005D2FC2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D2FC2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Referenciaintensa">
    <w:name w:val="Intense Reference"/>
    <w:uiPriority w:val="32"/>
    <w:qFormat/>
    <w:rsid w:val="005D2FC2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Ttulodellibro">
    <w:name w:val="Book Title"/>
    <w:uiPriority w:val="33"/>
    <w:qFormat/>
    <w:rsid w:val="005D2FC2"/>
    <w:rPr>
      <w:caps/>
      <w:color w:val="655605" w:themeColor="accent2" w:themeShade="7F"/>
      <w:spacing w:val="5"/>
      <w:u w:color="655605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2FC2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2F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F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2FC2"/>
    <w:rPr>
      <w:vertAlign w:val="superscript"/>
    </w:rPr>
  </w:style>
  <w:style w:type="paragraph" w:customStyle="1" w:styleId="Default">
    <w:name w:val="Default"/>
    <w:basedOn w:val="Normal"/>
    <w:rsid w:val="00836E9D"/>
    <w:pPr>
      <w:widowControl w:val="0"/>
      <w:suppressAutoHyphens/>
      <w:autoSpaceDE w:val="0"/>
      <w:spacing w:after="0" w:line="240" w:lineRule="auto"/>
    </w:pPr>
    <w:rPr>
      <w:rFonts w:ascii="Segoe Print" w:eastAsia="Segoe Print" w:hAnsi="Segoe Print" w:cs="Segoe Print"/>
      <w:color w:val="000000"/>
      <w:kern w:val="1"/>
      <w:sz w:val="24"/>
      <w:szCs w:val="24"/>
      <w:lang w:val="es-ES_tradnl" w:bidi="ar-SA"/>
    </w:rPr>
  </w:style>
  <w:style w:type="character" w:styleId="Hipervnculo">
    <w:name w:val="Hyperlink"/>
    <w:uiPriority w:val="99"/>
    <w:unhideWhenUsed/>
    <w:rsid w:val="00836E9D"/>
    <w:rPr>
      <w:color w:val="0000FF"/>
      <w:u w:val="single"/>
    </w:rPr>
  </w:style>
  <w:style w:type="character" w:customStyle="1" w:styleId="mw-headline">
    <w:name w:val="mw-headline"/>
    <w:basedOn w:val="Fuentedeprrafopredeter"/>
    <w:rsid w:val="00E95BA4"/>
  </w:style>
  <w:style w:type="table" w:styleId="Tablaconcuadrcula">
    <w:name w:val="Table Grid"/>
    <w:basedOn w:val="Tablanormal"/>
    <w:uiPriority w:val="59"/>
    <w:rsid w:val="00642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30C8-8A8C-4214-9FDC-423F170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2</cp:revision>
  <dcterms:created xsi:type="dcterms:W3CDTF">2017-02-08T20:26:00Z</dcterms:created>
  <dcterms:modified xsi:type="dcterms:W3CDTF">2017-02-08T20:26:00Z</dcterms:modified>
</cp:coreProperties>
</file>